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768C" w14:textId="77777777" w:rsidR="006A4498" w:rsidRPr="00355278" w:rsidRDefault="00355278" w:rsidP="00355278">
      <w:pPr>
        <w:pStyle w:val="Titolo"/>
        <w:jc w:val="center"/>
        <w:rPr>
          <w:b/>
          <w:sz w:val="28"/>
          <w:szCs w:val="28"/>
        </w:rPr>
      </w:pPr>
      <w:r w:rsidRPr="00355278">
        <w:rPr>
          <w:b/>
          <w:sz w:val="28"/>
          <w:szCs w:val="28"/>
        </w:rPr>
        <w:t>RICHIESTA DI VARIAZIONE DELL’INDIRIZZO EMAIL PERSONALE E DEL SERVIZIO DI INOLTRO</w:t>
      </w:r>
    </w:p>
    <w:p w14:paraId="291FAFEE" w14:textId="77777777" w:rsidR="006A4498" w:rsidRPr="00355278" w:rsidRDefault="006A4498" w:rsidP="00355278">
      <w:pPr>
        <w:pStyle w:val="Titolo"/>
        <w:jc w:val="center"/>
        <w:rPr>
          <w:b/>
          <w:sz w:val="28"/>
          <w:szCs w:val="28"/>
        </w:rPr>
      </w:pPr>
    </w:p>
    <w:p w14:paraId="6905B476" w14:textId="77777777" w:rsidR="006A4498" w:rsidRDefault="006A4498" w:rsidP="006A4498">
      <w:pPr>
        <w:ind w:firstLine="6660"/>
      </w:pPr>
    </w:p>
    <w:p w14:paraId="1AE8F999" w14:textId="77777777" w:rsidR="006A4498" w:rsidRDefault="006A4498" w:rsidP="006A4498">
      <w:pPr>
        <w:ind w:firstLine="6660"/>
      </w:pPr>
      <w:r>
        <w:t>Al Dirigente Scolastico</w:t>
      </w:r>
    </w:p>
    <w:p w14:paraId="76BC172E" w14:textId="77777777" w:rsidR="006A4498" w:rsidRDefault="00BD06F1" w:rsidP="006A4498">
      <w:pPr>
        <w:ind w:firstLine="6660"/>
      </w:pPr>
      <w:r>
        <w:t xml:space="preserve">dell’I </w:t>
      </w:r>
      <w:r w:rsidR="006A4498">
        <w:t>C. Como Borgovico</w:t>
      </w:r>
    </w:p>
    <w:p w14:paraId="28D22D2F" w14:textId="5F18211C" w:rsidR="006A4498" w:rsidRDefault="006A4498" w:rsidP="006A4498">
      <w:pPr>
        <w:ind w:firstLine="6660"/>
      </w:pPr>
      <w:r>
        <w:t>22100 COMO</w:t>
      </w:r>
    </w:p>
    <w:p w14:paraId="3BBB14B3" w14:textId="77777777" w:rsidR="00EA118F" w:rsidRDefault="00EA118F" w:rsidP="006A4498">
      <w:pPr>
        <w:ind w:firstLine="6660"/>
      </w:pPr>
    </w:p>
    <w:p w14:paraId="43A5D1EA" w14:textId="77777777" w:rsidR="00EA118F" w:rsidRDefault="00EA118F" w:rsidP="00EA118F">
      <w:pPr>
        <w:ind w:firstLine="6660"/>
        <w:rPr>
          <w:i/>
          <w:iCs/>
        </w:rPr>
      </w:pPr>
      <w:r w:rsidRPr="00832AFB">
        <w:rPr>
          <w:b/>
          <w:bCs/>
          <w:i/>
          <w:iCs/>
        </w:rPr>
        <w:t>a mezzo mail</w:t>
      </w:r>
      <w:r>
        <w:rPr>
          <w:i/>
          <w:iCs/>
        </w:rPr>
        <w:t xml:space="preserve"> all’indirizzo ( </w:t>
      </w:r>
      <w:r>
        <w:rPr>
          <w:rStyle w:val="Rimandonotaapidipagina"/>
          <w:i/>
          <w:iCs/>
        </w:rPr>
        <w:footnoteReference w:id="1"/>
      </w:r>
      <w:r>
        <w:rPr>
          <w:i/>
          <w:iCs/>
        </w:rPr>
        <w:t>)</w:t>
      </w:r>
    </w:p>
    <w:p w14:paraId="4B72E209" w14:textId="77777777" w:rsidR="00EA118F" w:rsidRDefault="00025843" w:rsidP="00EA118F">
      <w:pPr>
        <w:ind w:left="5952" w:firstLine="708"/>
      </w:pPr>
      <w:hyperlink r:id="rId8" w:history="1">
        <w:r w:rsidR="00EA118F" w:rsidRPr="00C16C3C">
          <w:rPr>
            <w:rStyle w:val="Collegamentoipertestuale"/>
            <w:i/>
            <w:iCs/>
          </w:rPr>
          <w:t>COIC845005@istruzione.it</w:t>
        </w:r>
      </w:hyperlink>
      <w:r w:rsidR="00EA118F">
        <w:rPr>
          <w:i/>
          <w:iCs/>
        </w:rPr>
        <w:t xml:space="preserve"> </w:t>
      </w:r>
    </w:p>
    <w:p w14:paraId="2CEDF4CF" w14:textId="77777777" w:rsidR="003040E2" w:rsidRDefault="003040E2" w:rsidP="006A4498"/>
    <w:p w14:paraId="3FD5625F" w14:textId="77777777" w:rsidR="003040E2" w:rsidRDefault="003040E2" w:rsidP="006A4498"/>
    <w:p w14:paraId="782BA0B0" w14:textId="77777777" w:rsidR="006A4498" w:rsidRDefault="006A4498" w:rsidP="001B0082">
      <w:pPr>
        <w:spacing w:line="480" w:lineRule="auto"/>
        <w:jc w:val="both"/>
      </w:pPr>
      <w:r>
        <w:t>Il/la sottoscritto/a ……………………………………………………………………………………...</w:t>
      </w:r>
    </w:p>
    <w:p w14:paraId="3CC07966" w14:textId="77777777" w:rsidR="0074642F" w:rsidRDefault="006A4498" w:rsidP="00F623F8">
      <w:pPr>
        <w:spacing w:line="480" w:lineRule="auto"/>
        <w:jc w:val="both"/>
      </w:pPr>
      <w:r>
        <w:t>nato/a ………</w:t>
      </w:r>
      <w:r w:rsidR="005B06F9">
        <w:t>…………………………</w:t>
      </w:r>
      <w:proofErr w:type="gramStart"/>
      <w:r w:rsidR="005B06F9">
        <w:t>…….</w:t>
      </w:r>
      <w:proofErr w:type="gramEnd"/>
      <w:r>
        <w:t>……………</w:t>
      </w:r>
      <w:r w:rsidR="00A732E3">
        <w:t>……</w:t>
      </w:r>
      <w:r w:rsidR="00D11ADE">
        <w:t>,</w:t>
      </w:r>
      <w:r>
        <w:t xml:space="preserve"> il …………</w:t>
      </w:r>
      <w:r w:rsidR="005B06F9">
        <w:t>………….</w:t>
      </w:r>
      <w:r w:rsidR="0074642F">
        <w:t>…</w:t>
      </w:r>
      <w:r>
        <w:t>…</w:t>
      </w:r>
      <w:r w:rsidR="00A732E3">
        <w:t>…</w:t>
      </w:r>
      <w:r w:rsidR="005B06F9">
        <w:t>…..</w:t>
      </w:r>
      <w:r w:rsidR="00A732E3">
        <w:t>…</w:t>
      </w:r>
      <w:r>
        <w:t xml:space="preserve">, </w:t>
      </w:r>
    </w:p>
    <w:p w14:paraId="524C0115" w14:textId="5B7F8534" w:rsidR="003040E2" w:rsidRDefault="00D11ADE" w:rsidP="00AB282A">
      <w:pPr>
        <w:spacing w:line="360" w:lineRule="auto"/>
        <w:jc w:val="both"/>
      </w:pPr>
      <w:r>
        <w:t xml:space="preserve">in servizio presso codesto </w:t>
      </w:r>
      <w:r w:rsidR="006A4498">
        <w:t>Istituto in qualità di docente/in</w:t>
      </w:r>
      <w:r w:rsidR="00A732E3">
        <w:t>segnante</w:t>
      </w:r>
      <w:r w:rsidR="00AB282A">
        <w:t xml:space="preserve"> </w:t>
      </w:r>
      <w:r w:rsidR="003040E2">
        <w:t>nella sede</w:t>
      </w:r>
    </w:p>
    <w:p w14:paraId="46261606" w14:textId="77777777" w:rsidR="00AB282A" w:rsidRDefault="00AB282A" w:rsidP="00AB282A">
      <w:pPr>
        <w:spacing w:line="360" w:lineRule="auto"/>
        <w:jc w:val="both"/>
      </w:pPr>
    </w:p>
    <w:p w14:paraId="48D25846" w14:textId="5DCBD7B0" w:rsidR="003040E2" w:rsidRDefault="00A732E3" w:rsidP="001B0082">
      <w:pPr>
        <w:tabs>
          <w:tab w:val="left" w:pos="1134"/>
          <w:tab w:val="left" w:pos="3686"/>
          <w:tab w:val="left" w:pos="5387"/>
          <w:tab w:val="left" w:pos="7088"/>
        </w:tabs>
        <w:spacing w:line="276" w:lineRule="auto"/>
      </w:pPr>
      <w:r>
        <w:tab/>
        <w:t>Scuola Infanzia:</w:t>
      </w:r>
      <w:r>
        <w:tab/>
      </w:r>
      <w:sdt>
        <w:sdtPr>
          <w:id w:val="90849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 w:rsidR="003040E2">
        <w:t xml:space="preserve"> Raschi</w:t>
      </w:r>
      <w:r w:rsidR="003040E2">
        <w:tab/>
      </w:r>
      <w:sdt>
        <w:sdtPr>
          <w:id w:val="-135225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 w:rsidR="003040E2">
        <w:t xml:space="preserve"> Mauri</w:t>
      </w:r>
      <w:r w:rsidR="003040E2">
        <w:tab/>
      </w:r>
      <w:sdt>
        <w:sdtPr>
          <w:id w:val="86039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 w:rsidR="003040E2">
        <w:t xml:space="preserve"> Carluccio</w:t>
      </w:r>
    </w:p>
    <w:p w14:paraId="48914082" w14:textId="4D3B0271" w:rsidR="003040E2" w:rsidRDefault="003040E2" w:rsidP="001B0082">
      <w:pPr>
        <w:tabs>
          <w:tab w:val="left" w:pos="1134"/>
          <w:tab w:val="left" w:pos="3686"/>
          <w:tab w:val="left" w:pos="5387"/>
          <w:tab w:val="left" w:pos="7088"/>
        </w:tabs>
        <w:spacing w:line="276" w:lineRule="auto"/>
      </w:pPr>
      <w:r>
        <w:tab/>
      </w:r>
      <w:r w:rsidR="00A732E3">
        <w:t>Scuola Primaria:</w:t>
      </w:r>
      <w:r w:rsidR="00A732E3">
        <w:tab/>
      </w:r>
      <w:sdt>
        <w:sdtPr>
          <w:id w:val="-48355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rridoni</w:t>
      </w:r>
      <w:r>
        <w:tab/>
      </w:r>
      <w:sdt>
        <w:sdtPr>
          <w:id w:val="-2402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lzi</w:t>
      </w:r>
      <w:r>
        <w:tab/>
      </w:r>
      <w:sdt>
        <w:sdtPr>
          <w:id w:val="-138030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uro</w:t>
      </w:r>
    </w:p>
    <w:p w14:paraId="07649538" w14:textId="153A1DB4" w:rsidR="003040E2" w:rsidRDefault="003040E2" w:rsidP="001B0082">
      <w:pPr>
        <w:tabs>
          <w:tab w:val="left" w:pos="1134"/>
          <w:tab w:val="left" w:pos="3686"/>
          <w:tab w:val="left" w:pos="5387"/>
          <w:tab w:val="left" w:pos="7088"/>
        </w:tabs>
        <w:spacing w:line="276" w:lineRule="auto"/>
      </w:pPr>
      <w:r>
        <w:tab/>
      </w:r>
      <w:r w:rsidR="00A732E3">
        <w:t>Scuola Secondaria:</w:t>
      </w:r>
      <w:r w:rsidR="00A732E3">
        <w:tab/>
      </w:r>
      <w:sdt>
        <w:sdtPr>
          <w:id w:val="17187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scolo</w:t>
      </w:r>
      <w:r>
        <w:tab/>
      </w:r>
      <w:sdt>
        <w:sdtPr>
          <w:id w:val="-10297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vernola           </w:t>
      </w:r>
    </w:p>
    <w:p w14:paraId="38BD3E97" w14:textId="77777777" w:rsidR="00AD437B" w:rsidRDefault="00AD437B" w:rsidP="00AD437B">
      <w:pPr>
        <w:jc w:val="center"/>
        <w:rPr>
          <w:b/>
        </w:rPr>
      </w:pPr>
    </w:p>
    <w:p w14:paraId="4F16F801" w14:textId="77777777" w:rsidR="006A4498" w:rsidRPr="00AD437B" w:rsidRDefault="006A4498" w:rsidP="00AD437B">
      <w:pPr>
        <w:jc w:val="center"/>
        <w:rPr>
          <w:b/>
        </w:rPr>
      </w:pPr>
      <w:r w:rsidRPr="00AD437B">
        <w:rPr>
          <w:b/>
        </w:rPr>
        <w:t>C H I E D E</w:t>
      </w:r>
    </w:p>
    <w:p w14:paraId="3F350D57" w14:textId="77777777" w:rsidR="00B734CD" w:rsidRDefault="00B734CD" w:rsidP="006A4498"/>
    <w:p w14:paraId="714D8750" w14:textId="7542C7F4" w:rsidR="00AD437B" w:rsidRDefault="00025843" w:rsidP="003040E2">
      <w:pPr>
        <w:spacing w:line="360" w:lineRule="auto"/>
        <w:jc w:val="both"/>
      </w:pPr>
      <w:sdt>
        <w:sdtPr>
          <w:id w:val="7106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FE4B6C">
        <w:t xml:space="preserve"> </w:t>
      </w:r>
      <w:r w:rsidR="00E92C37">
        <w:t>l’</w:t>
      </w:r>
      <w:r w:rsidR="00E92C37" w:rsidRPr="00A732E3">
        <w:rPr>
          <w:b/>
        </w:rPr>
        <w:t>aggiornamento</w:t>
      </w:r>
      <w:r w:rsidR="00E92C37">
        <w:t xml:space="preserve"> del proprio indirizzo e-mail personale:</w:t>
      </w:r>
    </w:p>
    <w:p w14:paraId="464CF78E" w14:textId="7C9CF3B9" w:rsidR="00E92C37" w:rsidRDefault="00E92C37" w:rsidP="003040E2">
      <w:pPr>
        <w:spacing w:line="360" w:lineRule="auto"/>
        <w:jc w:val="center"/>
      </w:pPr>
      <w:r>
        <w:t>NUOVO INDIRIZZO EMAIL</w:t>
      </w:r>
      <w:r w:rsidR="00A46DB7">
        <w:t xml:space="preserve"> ( </w:t>
      </w:r>
      <w:r w:rsidR="00A46DB7" w:rsidRPr="00A46DB7">
        <w:rPr>
          <w:rStyle w:val="Rimandonotaapidipagina"/>
          <w:i/>
          <w:iCs/>
        </w:rPr>
        <w:footnoteReference w:id="2"/>
      </w:r>
      <w:r w:rsidR="00A46DB7">
        <w:t>)</w:t>
      </w:r>
      <w:r>
        <w:t>: ……………………………………………………………</w:t>
      </w:r>
    </w:p>
    <w:p w14:paraId="11C1E738" w14:textId="77777777" w:rsidR="00E92C37" w:rsidRDefault="00E92C37" w:rsidP="006A4498"/>
    <w:p w14:paraId="56D000A5" w14:textId="345F515B" w:rsidR="00A732E3" w:rsidRDefault="00025843" w:rsidP="003040E2">
      <w:pPr>
        <w:spacing w:line="360" w:lineRule="auto"/>
        <w:jc w:val="both"/>
      </w:pPr>
      <w:sdt>
        <w:sdtPr>
          <w:id w:val="-81925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FE4B6C">
        <w:t xml:space="preserve"> </w:t>
      </w:r>
      <w:r w:rsidR="00E15C17">
        <w:t>che i</w:t>
      </w:r>
      <w:r w:rsidR="00EB00F4">
        <w:t xml:space="preserve">l servizio di </w:t>
      </w:r>
      <w:r w:rsidR="003040E2" w:rsidRPr="00A732E3">
        <w:rPr>
          <w:b/>
          <w:i/>
        </w:rPr>
        <w:t>inoltro</w:t>
      </w:r>
      <w:r w:rsidR="00EB00F4" w:rsidRPr="00A732E3">
        <w:rPr>
          <w:b/>
          <w:i/>
        </w:rPr>
        <w:t xml:space="preserve"> automatic</w:t>
      </w:r>
      <w:r w:rsidR="003040E2" w:rsidRPr="00A732E3">
        <w:rPr>
          <w:b/>
          <w:i/>
        </w:rPr>
        <w:t>o</w:t>
      </w:r>
      <w:r w:rsidR="00A46DB7">
        <w:rPr>
          <w:b/>
          <w:i/>
        </w:rPr>
        <w:t xml:space="preserve"> ( </w:t>
      </w:r>
      <w:r w:rsidR="00FE6A88">
        <w:rPr>
          <w:rStyle w:val="Rimandonotaapidipagina"/>
          <w:b/>
          <w:i/>
        </w:rPr>
        <w:footnoteReference w:id="3"/>
      </w:r>
      <w:r w:rsidR="00A46DB7">
        <w:rPr>
          <w:b/>
          <w:i/>
        </w:rPr>
        <w:t>)</w:t>
      </w:r>
      <w:r w:rsidR="00EB00F4">
        <w:t xml:space="preserve"> sul proprio indirizzo privato</w:t>
      </w:r>
      <w:r w:rsidR="00E15C17">
        <w:t xml:space="preserve"> sia:</w:t>
      </w:r>
    </w:p>
    <w:p w14:paraId="04B5A7B7" w14:textId="764D52A0" w:rsidR="00EB00F4" w:rsidRDefault="003040E2" w:rsidP="003040E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sdt>
        <w:sdtPr>
          <w:id w:val="-13523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EB00F4">
        <w:t xml:space="preserve"> </w:t>
      </w:r>
      <w:r w:rsidR="00E15C17">
        <w:t>Attivato</w:t>
      </w:r>
      <w:r>
        <w:tab/>
      </w:r>
      <w:r>
        <w:tab/>
      </w:r>
      <w:r>
        <w:tab/>
      </w:r>
      <w:sdt>
        <w:sdtPr>
          <w:id w:val="-15318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95">
            <w:rPr>
              <w:rFonts w:ascii="MS Gothic" w:eastAsia="MS Gothic" w:hAnsi="MS Gothic" w:hint="eastAsia"/>
            </w:rPr>
            <w:t>☐</w:t>
          </w:r>
        </w:sdtContent>
      </w:sdt>
      <w:r w:rsidR="00EB00F4">
        <w:t xml:space="preserve"> </w:t>
      </w:r>
      <w:r>
        <w:t>Disattivato</w:t>
      </w:r>
    </w:p>
    <w:p w14:paraId="47EFCEED" w14:textId="77777777" w:rsidR="00D11ADE" w:rsidRDefault="00D11ADE" w:rsidP="006A4498"/>
    <w:p w14:paraId="55E243D2" w14:textId="77777777" w:rsidR="00D11ADE" w:rsidRDefault="00D11ADE" w:rsidP="006A4498"/>
    <w:p w14:paraId="30F49330" w14:textId="77777777" w:rsidR="00A46DB7" w:rsidRPr="00E231DD" w:rsidRDefault="00A46DB7" w:rsidP="00A46DB7">
      <w:pPr>
        <w:jc w:val="center"/>
        <w:rPr>
          <w:i/>
          <w:iCs/>
          <w:sz w:val="18"/>
          <w:szCs w:val="18"/>
        </w:rPr>
      </w:pPr>
      <w:r>
        <w:t xml:space="preserve">Como, lì ……/……/…………                                               </w:t>
      </w:r>
      <w:r>
        <w:rPr>
          <w:i/>
          <w:iCs/>
          <w:sz w:val="18"/>
          <w:szCs w:val="18"/>
        </w:rPr>
        <w:t xml:space="preserve"> </w:t>
      </w:r>
      <w:r w:rsidRPr="00E231DD">
        <w:rPr>
          <w:i/>
          <w:iCs/>
          <w:sz w:val="18"/>
          <w:szCs w:val="18"/>
        </w:rPr>
        <w:t xml:space="preserve">Firma autografa sostituita a mezzo stampa, </w:t>
      </w:r>
    </w:p>
    <w:p w14:paraId="31BF6F5B" w14:textId="77777777" w:rsidR="00A46DB7" w:rsidRPr="00E231DD" w:rsidRDefault="00A46DB7" w:rsidP="00A46DB7">
      <w:pPr>
        <w:ind w:left="4956"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Pr="00E231DD">
        <w:rPr>
          <w:i/>
          <w:iCs/>
          <w:sz w:val="18"/>
          <w:szCs w:val="18"/>
        </w:rPr>
        <w:t xml:space="preserve">ai sensi dell’art. 3, comma 2, del </w:t>
      </w:r>
      <w:proofErr w:type="spellStart"/>
      <w:proofErr w:type="gramStart"/>
      <w:r w:rsidRPr="00E231DD">
        <w:rPr>
          <w:i/>
          <w:iCs/>
          <w:sz w:val="18"/>
          <w:szCs w:val="18"/>
        </w:rPr>
        <w:t>D.Lgs</w:t>
      </w:r>
      <w:proofErr w:type="gramEnd"/>
      <w:r w:rsidRPr="00E231DD">
        <w:rPr>
          <w:i/>
          <w:iCs/>
          <w:sz w:val="18"/>
          <w:szCs w:val="18"/>
        </w:rPr>
        <w:t>.</w:t>
      </w:r>
      <w:proofErr w:type="spellEnd"/>
      <w:r w:rsidRPr="00E231DD">
        <w:rPr>
          <w:i/>
          <w:iCs/>
          <w:sz w:val="18"/>
          <w:szCs w:val="18"/>
        </w:rPr>
        <w:t xml:space="preserve"> 39/93</w:t>
      </w:r>
    </w:p>
    <w:p w14:paraId="181FC483" w14:textId="77777777" w:rsidR="00A46DB7" w:rsidRDefault="00A46DB7" w:rsidP="00A46DB7">
      <w:pPr>
        <w:pBdr>
          <w:bottom w:val="single" w:sz="4" w:space="1" w:color="000000"/>
        </w:pBdr>
      </w:pPr>
      <w:r>
        <w:t xml:space="preserve">  </w:t>
      </w:r>
    </w:p>
    <w:p w14:paraId="34189FDD" w14:textId="7F406C48" w:rsidR="00D11ADE" w:rsidRDefault="00D11ADE" w:rsidP="003040E2"/>
    <w:p w14:paraId="6586F7BF" w14:textId="77777777" w:rsidR="000D46E2" w:rsidRDefault="000D46E2" w:rsidP="003040E2"/>
    <w:p w14:paraId="61747E2B" w14:textId="77777777" w:rsidR="00A46DB7" w:rsidRDefault="00A46DB7" w:rsidP="00A46DB7">
      <w:pPr>
        <w:jc w:val="center"/>
      </w:pPr>
      <w:r>
        <w:rPr>
          <w:b/>
        </w:rPr>
        <w:t>SI AUTORIZZA</w:t>
      </w:r>
      <w:r>
        <w:t xml:space="preserve">  </w:t>
      </w:r>
    </w:p>
    <w:p w14:paraId="4D19107C" w14:textId="05DB4251" w:rsidR="00A46DB7" w:rsidRDefault="00A46DB7" w:rsidP="00A46DB7"/>
    <w:p w14:paraId="478BCE6E" w14:textId="77777777" w:rsidR="000D46E2" w:rsidRDefault="000D46E2" w:rsidP="00A46DB7"/>
    <w:p w14:paraId="559A4F38" w14:textId="77777777" w:rsidR="00A46DB7" w:rsidRDefault="00A46DB7" w:rsidP="00A46DB7"/>
    <w:p w14:paraId="1BDDFFF2" w14:textId="77777777" w:rsidR="00A46DB7" w:rsidRDefault="00A46DB7" w:rsidP="00A46DB7">
      <w:pPr>
        <w:ind w:firstLine="6120"/>
      </w:pPr>
      <w:r>
        <w:t>IL DIRIGENTE SCOLASTICO</w:t>
      </w:r>
    </w:p>
    <w:p w14:paraId="2EB0B045" w14:textId="6A26818F" w:rsidR="00A46DB7" w:rsidRDefault="00E415FA" w:rsidP="00A46DB7">
      <w:pPr>
        <w:ind w:firstLine="6120"/>
        <w:rPr>
          <w:i/>
        </w:rPr>
      </w:pPr>
      <w:r>
        <w:t xml:space="preserve">  </w:t>
      </w:r>
      <w:r w:rsidR="00606BE7">
        <w:t xml:space="preserve"> </w:t>
      </w:r>
      <w:r w:rsidR="00A46DB7">
        <w:t xml:space="preserve">   </w:t>
      </w:r>
      <w:r w:rsidR="00A46DB7" w:rsidRPr="00715FC5">
        <w:rPr>
          <w:i/>
        </w:rPr>
        <w:t xml:space="preserve">Dott.ssa </w:t>
      </w:r>
      <w:r>
        <w:rPr>
          <w:i/>
        </w:rPr>
        <w:t xml:space="preserve">Grazia </w:t>
      </w:r>
      <w:proofErr w:type="spellStart"/>
      <w:r>
        <w:rPr>
          <w:i/>
        </w:rPr>
        <w:t>Miccolis</w:t>
      </w:r>
      <w:proofErr w:type="spellEnd"/>
    </w:p>
    <w:p w14:paraId="4B671A3D" w14:textId="62454A8D" w:rsidR="00A46DB7" w:rsidRDefault="00A46DB7" w:rsidP="00A46DB7">
      <w:pPr>
        <w:ind w:firstLine="6120"/>
      </w:pPr>
      <w:r>
        <w:rPr>
          <w:i/>
        </w:rPr>
        <w:t xml:space="preserve">   </w:t>
      </w:r>
      <w:r w:rsidR="00606BE7">
        <w:rPr>
          <w:i/>
        </w:rPr>
        <w:t xml:space="preserve"> </w:t>
      </w:r>
      <w:bookmarkStart w:id="0" w:name="_GoBack"/>
      <w:bookmarkEnd w:id="0"/>
      <w:r>
        <w:rPr>
          <w:i/>
        </w:rPr>
        <w:t xml:space="preserve">    (firmato digitalmente)</w:t>
      </w:r>
    </w:p>
    <w:p w14:paraId="729578BB" w14:textId="339B2202" w:rsidR="0094342C" w:rsidRDefault="0094342C" w:rsidP="00A46DB7">
      <w:pPr>
        <w:jc w:val="center"/>
      </w:pPr>
    </w:p>
    <w:sectPr w:rsidR="0094342C" w:rsidSect="004C2220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71D1" w14:textId="77777777" w:rsidR="00025843" w:rsidRDefault="00025843">
      <w:r>
        <w:separator/>
      </w:r>
    </w:p>
  </w:endnote>
  <w:endnote w:type="continuationSeparator" w:id="0">
    <w:p w14:paraId="1D5449B6" w14:textId="77777777" w:rsidR="00025843" w:rsidRDefault="0002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F94C" w14:textId="77777777" w:rsidR="00025843" w:rsidRDefault="00025843">
      <w:r>
        <w:separator/>
      </w:r>
    </w:p>
  </w:footnote>
  <w:footnote w:type="continuationSeparator" w:id="0">
    <w:p w14:paraId="64E834CE" w14:textId="77777777" w:rsidR="00025843" w:rsidRDefault="00025843">
      <w:r>
        <w:continuationSeparator/>
      </w:r>
    </w:p>
  </w:footnote>
  <w:footnote w:id="1">
    <w:p w14:paraId="39AA7C62" w14:textId="584CB866" w:rsidR="00EA118F" w:rsidRPr="008577BC" w:rsidRDefault="00EA118F" w:rsidP="00EA118F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Il modulo debitamente compilato </w:t>
      </w:r>
      <w:r>
        <w:rPr>
          <w:i/>
          <w:iCs/>
        </w:rPr>
        <w:t xml:space="preserve">dovrà </w:t>
      </w:r>
      <w:r w:rsidRPr="008577BC">
        <w:rPr>
          <w:i/>
          <w:iCs/>
        </w:rPr>
        <w:t xml:space="preserve">essere inviato </w:t>
      </w:r>
      <w:r>
        <w:rPr>
          <w:i/>
          <w:iCs/>
        </w:rPr>
        <w:t xml:space="preserve">alla scuola </w:t>
      </w:r>
      <w:r w:rsidRPr="008577BC">
        <w:rPr>
          <w:i/>
          <w:iCs/>
        </w:rPr>
        <w:t>dallo stesso indirizzo dichiarato nel campo ‘</w:t>
      </w:r>
      <w:r w:rsidR="00335EF0">
        <w:rPr>
          <w:i/>
          <w:iCs/>
        </w:rPr>
        <w:t xml:space="preserve">nuovo </w:t>
      </w:r>
      <w:r>
        <w:rPr>
          <w:i/>
          <w:iCs/>
        </w:rPr>
        <w:t>indirizzo email</w:t>
      </w:r>
      <w:r w:rsidRPr="008577BC">
        <w:rPr>
          <w:i/>
          <w:iCs/>
        </w:rPr>
        <w:t>’</w:t>
      </w:r>
    </w:p>
  </w:footnote>
  <w:footnote w:id="2">
    <w:p w14:paraId="6366AA7C" w14:textId="187D50EB" w:rsidR="00A46DB7" w:rsidRDefault="00A46D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35EF0" w:rsidRPr="008577BC">
        <w:rPr>
          <w:i/>
          <w:iCs/>
        </w:rPr>
        <w:t xml:space="preserve">L’indirizzo email </w:t>
      </w:r>
      <w:r w:rsidR="00335EF0">
        <w:rPr>
          <w:i/>
          <w:iCs/>
        </w:rPr>
        <w:t>dichiarato deve essere personale per poter sostituire la firma autografa nel presente documento.</w:t>
      </w:r>
    </w:p>
  </w:footnote>
  <w:footnote w:id="3">
    <w:p w14:paraId="0D5D1552" w14:textId="77777777" w:rsidR="00FE6A88" w:rsidRDefault="00FE6A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6A88">
        <w:rPr>
          <w:i/>
        </w:rPr>
        <w:t xml:space="preserve">del proprio indirizzo di posta di </w:t>
      </w:r>
      <w:r w:rsidR="00A11FD2">
        <w:rPr>
          <w:i/>
        </w:rPr>
        <w:t>I</w:t>
      </w:r>
      <w:r w:rsidRPr="00FE6A88">
        <w:rPr>
          <w:i/>
        </w:rPr>
        <w:t>stitu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98"/>
    <w:rsid w:val="00025843"/>
    <w:rsid w:val="000652D2"/>
    <w:rsid w:val="000B00EA"/>
    <w:rsid w:val="000D46E2"/>
    <w:rsid w:val="00186BFA"/>
    <w:rsid w:val="001B0082"/>
    <w:rsid w:val="001B5958"/>
    <w:rsid w:val="002B6438"/>
    <w:rsid w:val="003040E2"/>
    <w:rsid w:val="00335EF0"/>
    <w:rsid w:val="00355278"/>
    <w:rsid w:val="003700B4"/>
    <w:rsid w:val="003875CE"/>
    <w:rsid w:val="003942C2"/>
    <w:rsid w:val="003A54DF"/>
    <w:rsid w:val="00443FC0"/>
    <w:rsid w:val="00510734"/>
    <w:rsid w:val="00516512"/>
    <w:rsid w:val="00560051"/>
    <w:rsid w:val="005B06F9"/>
    <w:rsid w:val="00606BE7"/>
    <w:rsid w:val="006A4498"/>
    <w:rsid w:val="00711395"/>
    <w:rsid w:val="0074642F"/>
    <w:rsid w:val="0094342C"/>
    <w:rsid w:val="009A6588"/>
    <w:rsid w:val="009E7324"/>
    <w:rsid w:val="009F6E52"/>
    <w:rsid w:val="00A11FD2"/>
    <w:rsid w:val="00A46DB7"/>
    <w:rsid w:val="00A732E3"/>
    <w:rsid w:val="00AB282A"/>
    <w:rsid w:val="00AC0203"/>
    <w:rsid w:val="00AC1D56"/>
    <w:rsid w:val="00AD437B"/>
    <w:rsid w:val="00AF5182"/>
    <w:rsid w:val="00B03AA0"/>
    <w:rsid w:val="00B73246"/>
    <w:rsid w:val="00B734CD"/>
    <w:rsid w:val="00BD06F1"/>
    <w:rsid w:val="00C6714F"/>
    <w:rsid w:val="00C914CE"/>
    <w:rsid w:val="00D11ADE"/>
    <w:rsid w:val="00E15C17"/>
    <w:rsid w:val="00E408EA"/>
    <w:rsid w:val="00E415FA"/>
    <w:rsid w:val="00E92C37"/>
    <w:rsid w:val="00EA118F"/>
    <w:rsid w:val="00EB00F4"/>
    <w:rsid w:val="00EE5A86"/>
    <w:rsid w:val="00F3063C"/>
    <w:rsid w:val="00F623F8"/>
    <w:rsid w:val="00F82EE4"/>
    <w:rsid w:val="00FE4B6C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7FF31"/>
  <w15:chartTrackingRefBased/>
  <w15:docId w15:val="{EFB83CFA-C04A-4695-8789-FD6FDFE7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437B"/>
    <w:rPr>
      <w:color w:val="0000FF"/>
      <w:u w:val="single"/>
    </w:rPr>
  </w:style>
  <w:style w:type="paragraph" w:styleId="Intestazione">
    <w:name w:val="header"/>
    <w:basedOn w:val="Normale"/>
    <w:rsid w:val="000B00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0E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94342C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4342C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94342C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FE6A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6A88"/>
  </w:style>
  <w:style w:type="character" w:styleId="Rimandonotaapidipagina">
    <w:name w:val="footnote reference"/>
    <w:basedOn w:val="Carpredefinitoparagrafo"/>
    <w:uiPriority w:val="99"/>
    <w:rsid w:val="00FE6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5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E2A0-F8A3-4F60-9BB8-582C74F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redenziali per l’accesso all’area riservata ai docenti</vt:lpstr>
    </vt:vector>
  </TitlesOfParts>
  <Company>LK Team Corp.</Company>
  <LinksUpToDate>false</LinksUpToDate>
  <CharactersWithSpaces>1123</CharactersWithSpaces>
  <SharedDoc>false</SharedDoc>
  <HLinks>
    <vt:vector size="18" baseType="variant">
      <vt:variant>
        <vt:i4>983147</vt:i4>
      </vt:variant>
      <vt:variant>
        <vt:i4>6</vt:i4>
      </vt:variant>
      <vt:variant>
        <vt:i4>0</vt:i4>
      </vt:variant>
      <vt:variant>
        <vt:i4>5</vt:i4>
      </vt:variant>
      <vt:variant>
        <vt:lpwstr>mailto:dpo@iccomoborgovico.gov.it</vt:lpwstr>
      </vt:variant>
      <vt:variant>
        <vt:lpwstr/>
      </vt:variant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mailto:dpo@iccomoborgovico.gov.it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coic845005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redenziali per l’accesso all’area riservata ai docenti</dc:title>
  <dc:subject/>
  <dc:creator>luskin</dc:creator>
  <cp:keywords/>
  <dc:description/>
  <cp:lastModifiedBy>Passaro Rina</cp:lastModifiedBy>
  <cp:revision>15</cp:revision>
  <cp:lastPrinted>2012-06-05T08:13:00Z</cp:lastPrinted>
  <dcterms:created xsi:type="dcterms:W3CDTF">2018-07-13T12:41:00Z</dcterms:created>
  <dcterms:modified xsi:type="dcterms:W3CDTF">2020-08-28T07:31:00Z</dcterms:modified>
</cp:coreProperties>
</file>